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proofErr w:type="spellStart"/>
            <w:r w:rsidRPr="0049472F">
              <w:rPr>
                <w:rFonts w:ascii="Arial" w:eastAsia="Arial" w:hAnsi="Arial" w:cs="Arial"/>
              </w:rPr>
              <w:t>Romaniszyn</w:t>
            </w:r>
            <w:proofErr w:type="spellEnd"/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49472F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74DE5623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Diagnoza potrzeb UP i opracowanie IPD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109B780D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Doradztwo</w:t>
            </w:r>
          </w:p>
        </w:tc>
      </w:tr>
    </w:tbl>
    <w:p w14:paraId="0472A290" w14:textId="77777777" w:rsidR="0085564E" w:rsidRDefault="0085564E">
      <w:pPr>
        <w:spacing w:after="0"/>
      </w:pPr>
    </w:p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218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992"/>
        <w:gridCol w:w="851"/>
        <w:gridCol w:w="850"/>
        <w:gridCol w:w="1418"/>
        <w:gridCol w:w="2268"/>
        <w:gridCol w:w="1559"/>
      </w:tblGrid>
      <w:tr w:rsidR="00264217" w14:paraId="4514047F" w14:textId="2573DF9B" w:rsidTr="00264217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264217" w:rsidRDefault="00264217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>Data (</w:t>
            </w:r>
            <w:proofErr w:type="spellStart"/>
            <w:r>
              <w:rPr>
                <w:rFonts w:ascii="Arial" w:eastAsia="Arial" w:hAnsi="Arial" w:cs="Arial"/>
              </w:rPr>
              <w:t>dd.mm.rrrr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264217" w:rsidRDefault="00264217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264217" w:rsidRDefault="00264217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264217" w:rsidRDefault="00264217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264217" w:rsidRDefault="00264217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264217" w:rsidRDefault="00264217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264217" w:rsidRDefault="00264217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264217" w:rsidRDefault="00264217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264217" w14:paraId="58E27F38" w14:textId="211CFF88" w:rsidTr="00264217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264217" w:rsidRDefault="0026421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264217" w:rsidRDefault="00264217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264217" w:rsidRDefault="00264217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264217" w:rsidRDefault="00264217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264217" w:rsidRDefault="00264217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264217" w:rsidRDefault="00264217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264217" w:rsidRDefault="00264217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264217" w:rsidRDefault="00264217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264217" w:rsidRDefault="00264217"/>
        </w:tc>
      </w:tr>
      <w:tr w:rsidR="00264217" w14:paraId="318DFF0B" w14:textId="0851C95B" w:rsidTr="00264217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2EF41920" w:rsidR="00264217" w:rsidRPr="0049472F" w:rsidRDefault="00264217" w:rsidP="001523ED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49472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r w:rsidRPr="0049472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787D1AA" w:rsidR="00264217" w:rsidRPr="0049472F" w:rsidRDefault="00264217" w:rsidP="001523ED">
            <w:pPr>
              <w:ind w:right="8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1954A9A" w:rsidR="00264217" w:rsidRPr="0049472F" w:rsidRDefault="00264217" w:rsidP="001523E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towicza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540016F3" w:rsidR="00264217" w:rsidRPr="0049472F" w:rsidRDefault="00264217" w:rsidP="001523E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227D547A" w:rsidR="00264217" w:rsidRPr="0049472F" w:rsidRDefault="00264217" w:rsidP="001523E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25E5CD2B" w:rsidR="00264217" w:rsidRPr="0049472F" w:rsidRDefault="00264217" w:rsidP="001523ED">
            <w:pPr>
              <w:ind w:right="13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6A19BECB" w:rsidR="00264217" w:rsidRPr="0049472F" w:rsidRDefault="00264217" w:rsidP="001523E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5A595640" w:rsidR="00264217" w:rsidRPr="0049472F" w:rsidRDefault="00264217" w:rsidP="001523E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16D39BB3" w:rsidR="00264217" w:rsidRPr="0049472F" w:rsidRDefault="00264217" w:rsidP="001523ED">
            <w:pPr>
              <w:ind w:right="8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1</w:t>
            </w:r>
          </w:p>
        </w:tc>
      </w:tr>
      <w:tr w:rsidR="00264217" w14:paraId="796519A6" w14:textId="3BF8B51E" w:rsidTr="0026421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7CC74BBD" w:rsidR="00264217" w:rsidRPr="0049472F" w:rsidRDefault="00264217" w:rsidP="00AD08FB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E130F8">
              <w:rPr>
                <w:rFonts w:ascii="Arial" w:hAnsi="Arial" w:cs="Arial"/>
              </w:rPr>
              <w:t>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30307624" w:rsidR="00264217" w:rsidRPr="0049472F" w:rsidRDefault="00264217" w:rsidP="00AD08FB">
            <w:pPr>
              <w:ind w:right="8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611E823E" w:rsidR="00264217" w:rsidRPr="0049472F" w:rsidRDefault="00264217" w:rsidP="00AD08FB">
            <w:pPr>
              <w:ind w:right="11"/>
              <w:jc w:val="center"/>
              <w:rPr>
                <w:rFonts w:ascii="Arial" w:hAnsi="Arial" w:cs="Arial"/>
              </w:rPr>
            </w:pPr>
            <w:r w:rsidRPr="007515A4">
              <w:rPr>
                <w:rFonts w:ascii="Arial" w:hAnsi="Arial" w:cs="Arial"/>
              </w:rPr>
              <w:t>Narutowicza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3D1E8AE3" w:rsidR="00264217" w:rsidRPr="0049472F" w:rsidRDefault="00264217" w:rsidP="00AD08FB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7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57C2F3A4" w:rsidR="00264217" w:rsidRPr="0049472F" w:rsidRDefault="00264217" w:rsidP="00AD08FB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7BFCA416" w:rsidR="00264217" w:rsidRPr="0049472F" w:rsidRDefault="00264217" w:rsidP="00AD08FB">
            <w:pPr>
              <w:ind w:right="13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2EA21571" w:rsidR="00264217" w:rsidRPr="0049472F" w:rsidRDefault="00264217" w:rsidP="00AD08FB">
            <w:pPr>
              <w:ind w:right="7"/>
              <w:jc w:val="center"/>
              <w:rPr>
                <w:rFonts w:ascii="Arial" w:hAnsi="Arial" w:cs="Arial"/>
              </w:rPr>
            </w:pPr>
            <w:r w:rsidRPr="0027255B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3BDAACF5" w:rsidR="00264217" w:rsidRPr="0049472F" w:rsidRDefault="00264217" w:rsidP="00AD08FB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636" w14:textId="4F08E2C4" w:rsidR="00264217" w:rsidRPr="0049472F" w:rsidRDefault="00264217" w:rsidP="00AD08FB">
            <w:pPr>
              <w:ind w:right="8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1</w:t>
            </w:r>
          </w:p>
        </w:tc>
      </w:tr>
      <w:tr w:rsidR="00264217" w14:paraId="6E1F8065" w14:textId="77777777" w:rsidTr="0026421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8D3F" w14:textId="3BC9C9DC" w:rsidR="00264217" w:rsidRPr="0049472F" w:rsidRDefault="00264217" w:rsidP="00AD08FB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132D3B">
              <w:rPr>
                <w:rFonts w:ascii="Arial" w:hAnsi="Arial" w:cs="Arial"/>
              </w:rPr>
              <w:lastRenderedPageBreak/>
              <w:t>21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5F77" w14:textId="56E82DD7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06D6" w14:textId="0296AE80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515A4">
              <w:rPr>
                <w:rFonts w:ascii="Arial" w:hAnsi="Arial" w:cs="Arial"/>
              </w:rPr>
              <w:t>Narutowicza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18D6" w14:textId="684110BC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0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7C18" w14:textId="55C40D75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80F5" w14:textId="262FEC69" w:rsidR="00264217" w:rsidRPr="0049472F" w:rsidRDefault="00264217" w:rsidP="00AD08FB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017C" w14:textId="1B1D6ACB" w:rsidR="00264217" w:rsidRPr="0049472F" w:rsidRDefault="00264217" w:rsidP="00AD08FB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27255B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BAA6" w14:textId="60AC6C0B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05BEE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72E1" w14:textId="22F050A6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1</w:t>
            </w:r>
          </w:p>
        </w:tc>
      </w:tr>
      <w:tr w:rsidR="00264217" w14:paraId="5ABB9CDB" w14:textId="77777777" w:rsidTr="0026421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E270" w14:textId="298EE9AD" w:rsidR="00264217" w:rsidRPr="0049472F" w:rsidRDefault="00264217" w:rsidP="00AD08FB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132D3B">
              <w:rPr>
                <w:rFonts w:ascii="Arial" w:hAnsi="Arial" w:cs="Arial"/>
              </w:rPr>
              <w:t>21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AC7D" w14:textId="071D0CDC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3463" w14:textId="4B6A328D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515A4">
              <w:rPr>
                <w:rFonts w:ascii="Arial" w:hAnsi="Arial" w:cs="Arial"/>
              </w:rPr>
              <w:t>Narutowicza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B945" w14:textId="7ED1DEB2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56D8" w14:textId="2A34987A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80F3" w14:textId="2019AA0E" w:rsidR="00264217" w:rsidRPr="0049472F" w:rsidRDefault="00264217" w:rsidP="00AD08FB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B402" w14:textId="5296AB73" w:rsidR="00264217" w:rsidRPr="0049472F" w:rsidRDefault="00264217" w:rsidP="00AD08FB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27255B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8060" w14:textId="6116A7FE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05BEE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BFF0" w14:textId="153CA303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1</w:t>
            </w:r>
          </w:p>
        </w:tc>
      </w:tr>
      <w:tr w:rsidR="00264217" w14:paraId="6E8DD24E" w14:textId="77777777" w:rsidTr="0026421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7ED7" w14:textId="3398F396" w:rsidR="00264217" w:rsidRPr="0049472F" w:rsidRDefault="00264217" w:rsidP="00AD08FB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132D3B">
              <w:rPr>
                <w:rFonts w:ascii="Arial" w:hAnsi="Arial" w:cs="Arial"/>
              </w:rPr>
              <w:t>21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C67D" w14:textId="0083084D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6EB7" w14:textId="6FEB8657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515A4">
              <w:rPr>
                <w:rFonts w:ascii="Arial" w:hAnsi="Arial" w:cs="Arial"/>
              </w:rPr>
              <w:t>Narutowicza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635C" w14:textId="26697BED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8414" w14:textId="7AB83B79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44A" w14:textId="139D9169" w:rsidR="00264217" w:rsidRPr="0049472F" w:rsidRDefault="00264217" w:rsidP="00AD08FB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B2FF" w14:textId="793C37B9" w:rsidR="00264217" w:rsidRPr="0049472F" w:rsidRDefault="00264217" w:rsidP="00AD08FB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27255B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9AB4" w14:textId="1CB5D94A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05BEE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E2D4" w14:textId="52466C67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1</w:t>
            </w:r>
          </w:p>
        </w:tc>
      </w:tr>
      <w:tr w:rsidR="00264217" w14:paraId="6B3BB62A" w14:textId="77777777" w:rsidTr="0026421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D277" w14:textId="6DC8A15F" w:rsidR="00264217" w:rsidRPr="0049472F" w:rsidRDefault="00264217" w:rsidP="00AD08FB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132D3B">
              <w:rPr>
                <w:rFonts w:ascii="Arial" w:hAnsi="Arial" w:cs="Arial"/>
              </w:rPr>
              <w:t>21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DA34" w14:textId="249F3DD6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AE7E" w14:textId="0AAF2A85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515A4">
              <w:rPr>
                <w:rFonts w:ascii="Arial" w:hAnsi="Arial" w:cs="Arial"/>
              </w:rPr>
              <w:t>Narutowicza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FB0D" w14:textId="701C4949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7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1569" w14:textId="4094B46D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485D" w14:textId="1EE03713" w:rsidR="00264217" w:rsidRPr="0049472F" w:rsidRDefault="00264217" w:rsidP="00AD08FB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154A" w14:textId="1632ADBE" w:rsidR="00264217" w:rsidRPr="0049472F" w:rsidRDefault="00264217" w:rsidP="00AD08FB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27255B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9B51" w14:textId="30B9BB70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05BEE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2753" w14:textId="66D62F71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1</w:t>
            </w:r>
          </w:p>
        </w:tc>
      </w:tr>
      <w:tr w:rsidR="00264217" w14:paraId="69E82685" w14:textId="77777777" w:rsidTr="0026421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7429" w14:textId="0D7EC9C4" w:rsidR="00264217" w:rsidRPr="0049472F" w:rsidRDefault="00264217" w:rsidP="00AD08FB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611AB5">
              <w:rPr>
                <w:rFonts w:ascii="Arial" w:hAnsi="Arial" w:cs="Arial"/>
              </w:rPr>
              <w:t>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14DF" w14:textId="0C13EED2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8FE4" w14:textId="5CCB6E02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515A4">
              <w:rPr>
                <w:rFonts w:ascii="Arial" w:hAnsi="Arial" w:cs="Arial"/>
              </w:rPr>
              <w:t>Narutowicza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18B6" w14:textId="579F0826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0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D3C4" w14:textId="601AFDA9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AAEB" w14:textId="1AAD83C9" w:rsidR="00264217" w:rsidRPr="0049472F" w:rsidRDefault="00264217" w:rsidP="00AD08FB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D35D" w14:textId="31401D7A" w:rsidR="00264217" w:rsidRPr="0049472F" w:rsidRDefault="00264217" w:rsidP="00AD08FB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27255B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008" w14:textId="3C392EBD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05BEE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140E" w14:textId="622F5FA7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1</w:t>
            </w:r>
          </w:p>
        </w:tc>
      </w:tr>
      <w:tr w:rsidR="00264217" w14:paraId="0F967690" w14:textId="77777777" w:rsidTr="0026421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5405" w14:textId="2E3849B8" w:rsidR="00264217" w:rsidRPr="0049472F" w:rsidRDefault="00264217" w:rsidP="00AD08FB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FE3EF7">
              <w:rPr>
                <w:rFonts w:ascii="Arial" w:hAnsi="Arial" w:cs="Arial"/>
              </w:rPr>
              <w:t>22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0BD2" w14:textId="73BDAAFA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667B" w14:textId="00FB32A9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515A4">
              <w:rPr>
                <w:rFonts w:ascii="Arial" w:hAnsi="Arial" w:cs="Arial"/>
              </w:rPr>
              <w:t>Narutowicza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6BCE" w14:textId="4AFA26AC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7FA0" w14:textId="18F8879B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E309" w14:textId="0DA56C1F" w:rsidR="00264217" w:rsidRPr="0049472F" w:rsidRDefault="00264217" w:rsidP="00AD08FB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95CD" w14:textId="03B7A7CB" w:rsidR="00264217" w:rsidRPr="0049472F" w:rsidRDefault="00264217" w:rsidP="00AD08FB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27255B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C8E4" w14:textId="67A6181A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05BEE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B07E" w14:textId="4E757C02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1</w:t>
            </w:r>
          </w:p>
        </w:tc>
      </w:tr>
      <w:tr w:rsidR="00264217" w14:paraId="0C5178FB" w14:textId="77777777" w:rsidTr="0026421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5BB0" w14:textId="44CFBC75" w:rsidR="00264217" w:rsidRPr="0049472F" w:rsidRDefault="00264217" w:rsidP="00AD08FB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FE3EF7">
              <w:rPr>
                <w:rFonts w:ascii="Arial" w:hAnsi="Arial" w:cs="Arial"/>
              </w:rPr>
              <w:t>22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84" w14:textId="0E4D53EF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7B3B" w14:textId="2587F25A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515A4">
              <w:rPr>
                <w:rFonts w:ascii="Arial" w:hAnsi="Arial" w:cs="Arial"/>
              </w:rPr>
              <w:t>Narutowicza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41C8" w14:textId="1CBD027C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43BD" w14:textId="37D72942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7857" w14:textId="1E319A49" w:rsidR="00264217" w:rsidRPr="0049472F" w:rsidRDefault="00264217" w:rsidP="00AD08FB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55E7" w14:textId="37ACBB63" w:rsidR="00264217" w:rsidRPr="0049472F" w:rsidRDefault="00264217" w:rsidP="00AD08FB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27255B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76E0" w14:textId="573A6B16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05BEE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6828" w14:textId="0C23399D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1</w:t>
            </w:r>
          </w:p>
        </w:tc>
      </w:tr>
      <w:tr w:rsidR="00264217" w14:paraId="7A9B22D5" w14:textId="77777777" w:rsidTr="0026421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553F" w14:textId="20F7F33F" w:rsidR="00264217" w:rsidRPr="0049472F" w:rsidRDefault="00264217" w:rsidP="00AD08FB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FE3EF7">
              <w:rPr>
                <w:rFonts w:ascii="Arial" w:hAnsi="Arial" w:cs="Arial"/>
              </w:rPr>
              <w:t>22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2668" w14:textId="47999E6A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396D" w14:textId="3F0EA2C1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515A4">
              <w:rPr>
                <w:rFonts w:ascii="Arial" w:hAnsi="Arial" w:cs="Arial"/>
              </w:rPr>
              <w:t>Narutowicza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D5AE" w14:textId="1BFE6E99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7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27D6" w14:textId="27E90934" w:rsidR="00264217" w:rsidRPr="0049472F" w:rsidRDefault="00264217" w:rsidP="00AD08FB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1C59" w14:textId="6FF89EC2" w:rsidR="00264217" w:rsidRPr="0049472F" w:rsidRDefault="00264217" w:rsidP="00AD08FB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79D7" w14:textId="789D97FB" w:rsidR="00264217" w:rsidRPr="0049472F" w:rsidRDefault="00264217" w:rsidP="00AD08FB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27255B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2285" w14:textId="481A746A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05BEE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1411" w14:textId="3E65EA31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1</w:t>
            </w:r>
          </w:p>
        </w:tc>
      </w:tr>
      <w:tr w:rsidR="00264217" w14:paraId="5FA95FBC" w14:textId="77777777" w:rsidTr="0026421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86C3" w14:textId="4323DF5E" w:rsidR="00264217" w:rsidRPr="00AD08FB" w:rsidRDefault="00264217" w:rsidP="00AD08FB">
            <w:pPr>
              <w:ind w:right="10"/>
              <w:jc w:val="center"/>
              <w:rPr>
                <w:rFonts w:ascii="Arial" w:hAnsi="Arial" w:cs="Arial"/>
              </w:rPr>
            </w:pPr>
            <w:r w:rsidRPr="00AD08FB">
              <w:rPr>
                <w:rFonts w:ascii="Arial" w:hAnsi="Arial" w:cs="Arial"/>
              </w:rPr>
              <w:t>23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8E8E" w14:textId="20F7C5B9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9B67" w14:textId="5920B76B" w:rsidR="00264217" w:rsidRPr="0049472F" w:rsidRDefault="00264217" w:rsidP="00AD08FB">
            <w:pPr>
              <w:ind w:right="11"/>
              <w:jc w:val="center"/>
              <w:rPr>
                <w:rFonts w:ascii="Arial" w:hAnsi="Arial" w:cs="Arial"/>
              </w:rPr>
            </w:pPr>
            <w:r w:rsidRPr="007515A4">
              <w:rPr>
                <w:rFonts w:ascii="Arial" w:hAnsi="Arial" w:cs="Arial"/>
              </w:rPr>
              <w:t>Narutowicza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92A4" w14:textId="7303B3CF" w:rsidR="00264217" w:rsidRDefault="00264217" w:rsidP="00AD08FB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7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759" w14:textId="7015EF40" w:rsidR="00264217" w:rsidRDefault="00264217" w:rsidP="00AD08FB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CCE6" w14:textId="2D62CA24" w:rsidR="00264217" w:rsidRPr="0049472F" w:rsidRDefault="00264217" w:rsidP="00AD08FB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45AF" w14:textId="50DC8247" w:rsidR="00264217" w:rsidRPr="0049472F" w:rsidRDefault="00264217" w:rsidP="00AD08FB">
            <w:pPr>
              <w:ind w:right="7"/>
              <w:jc w:val="center"/>
              <w:rPr>
                <w:rFonts w:ascii="Arial" w:hAnsi="Arial" w:cs="Arial"/>
              </w:rPr>
            </w:pPr>
            <w:r w:rsidRPr="0027255B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11E9" w14:textId="6799967C" w:rsidR="00264217" w:rsidRPr="0049472F" w:rsidRDefault="00264217" w:rsidP="00AD08FB">
            <w:pPr>
              <w:ind w:right="8"/>
              <w:jc w:val="center"/>
              <w:rPr>
                <w:rFonts w:ascii="Arial" w:hAnsi="Arial" w:cs="Arial"/>
              </w:rPr>
            </w:pPr>
            <w:r w:rsidRPr="00105BEE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C81F" w14:textId="77F0FCE3" w:rsidR="00264217" w:rsidRPr="0049472F" w:rsidRDefault="00264217" w:rsidP="00AD08FB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1</w:t>
            </w:r>
          </w:p>
        </w:tc>
      </w:tr>
      <w:bookmarkEnd w:id="0"/>
    </w:tbl>
    <w:p w14:paraId="4FA7E948" w14:textId="77777777" w:rsidR="0085564E" w:rsidRDefault="0085564E" w:rsidP="00D20016">
      <w:pPr>
        <w:spacing w:after="540"/>
        <w:jc w:val="center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C11EB" w14:textId="77777777" w:rsidR="00A4395D" w:rsidRDefault="00A4395D">
      <w:pPr>
        <w:spacing w:after="0" w:line="240" w:lineRule="auto"/>
      </w:pPr>
      <w:r>
        <w:separator/>
      </w:r>
    </w:p>
  </w:endnote>
  <w:endnote w:type="continuationSeparator" w:id="0">
    <w:p w14:paraId="1701B9F4" w14:textId="77777777" w:rsidR="00A4395D" w:rsidRDefault="00A4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A5A38" w14:textId="77777777" w:rsidR="00A4395D" w:rsidRDefault="00A4395D">
      <w:pPr>
        <w:spacing w:after="21"/>
      </w:pPr>
      <w:r>
        <w:separator/>
      </w:r>
    </w:p>
  </w:footnote>
  <w:footnote w:type="continuationSeparator" w:id="0">
    <w:p w14:paraId="3882D9FF" w14:textId="77777777" w:rsidR="00A4395D" w:rsidRDefault="00A4395D">
      <w:pPr>
        <w:spacing w:after="21"/>
      </w:pPr>
      <w:r>
        <w:continuationSeparator/>
      </w:r>
    </w:p>
  </w:footnote>
  <w:footnote w:id="1">
    <w:p w14:paraId="0AF1784C" w14:textId="1F0AADD6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264217" w:rsidRDefault="00264217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65E7C"/>
    <w:rsid w:val="000860B2"/>
    <w:rsid w:val="000927C0"/>
    <w:rsid w:val="000A1477"/>
    <w:rsid w:val="000E323B"/>
    <w:rsid w:val="000F6BF3"/>
    <w:rsid w:val="00100E4C"/>
    <w:rsid w:val="00151D18"/>
    <w:rsid w:val="00151F7E"/>
    <w:rsid w:val="001523ED"/>
    <w:rsid w:val="00177BCF"/>
    <w:rsid w:val="001A2F3B"/>
    <w:rsid w:val="001A360A"/>
    <w:rsid w:val="001D2449"/>
    <w:rsid w:val="00210765"/>
    <w:rsid w:val="00245367"/>
    <w:rsid w:val="00264217"/>
    <w:rsid w:val="00267FB5"/>
    <w:rsid w:val="00272062"/>
    <w:rsid w:val="00272216"/>
    <w:rsid w:val="00290B1C"/>
    <w:rsid w:val="002B6B5F"/>
    <w:rsid w:val="00303FBE"/>
    <w:rsid w:val="003A6057"/>
    <w:rsid w:val="004471CA"/>
    <w:rsid w:val="00451F17"/>
    <w:rsid w:val="00462ACA"/>
    <w:rsid w:val="00483D9C"/>
    <w:rsid w:val="00491F9C"/>
    <w:rsid w:val="0049472F"/>
    <w:rsid w:val="004A21A4"/>
    <w:rsid w:val="00551D9C"/>
    <w:rsid w:val="00583EFD"/>
    <w:rsid w:val="00590A9E"/>
    <w:rsid w:val="005C2CE8"/>
    <w:rsid w:val="005C7A06"/>
    <w:rsid w:val="005D0B40"/>
    <w:rsid w:val="005D7C98"/>
    <w:rsid w:val="005E5983"/>
    <w:rsid w:val="005E7038"/>
    <w:rsid w:val="006223AD"/>
    <w:rsid w:val="006675A7"/>
    <w:rsid w:val="006816CB"/>
    <w:rsid w:val="006A2328"/>
    <w:rsid w:val="006A4C3E"/>
    <w:rsid w:val="00721833"/>
    <w:rsid w:val="00743981"/>
    <w:rsid w:val="00762204"/>
    <w:rsid w:val="007D1C0C"/>
    <w:rsid w:val="007E5F68"/>
    <w:rsid w:val="007F4993"/>
    <w:rsid w:val="00842C44"/>
    <w:rsid w:val="00845AA9"/>
    <w:rsid w:val="00847A6D"/>
    <w:rsid w:val="00854DDC"/>
    <w:rsid w:val="0085564E"/>
    <w:rsid w:val="00867F3A"/>
    <w:rsid w:val="008A49EB"/>
    <w:rsid w:val="008B5C0E"/>
    <w:rsid w:val="008C690F"/>
    <w:rsid w:val="00921A98"/>
    <w:rsid w:val="00990E18"/>
    <w:rsid w:val="009B3AD7"/>
    <w:rsid w:val="009B5075"/>
    <w:rsid w:val="00A105A1"/>
    <w:rsid w:val="00A351A6"/>
    <w:rsid w:val="00A4395D"/>
    <w:rsid w:val="00A4686B"/>
    <w:rsid w:val="00AD08FB"/>
    <w:rsid w:val="00AE4F86"/>
    <w:rsid w:val="00B075FB"/>
    <w:rsid w:val="00B355E4"/>
    <w:rsid w:val="00B356AF"/>
    <w:rsid w:val="00CD217E"/>
    <w:rsid w:val="00D20016"/>
    <w:rsid w:val="00D24EB1"/>
    <w:rsid w:val="00D30797"/>
    <w:rsid w:val="00D937EB"/>
    <w:rsid w:val="00DA0501"/>
    <w:rsid w:val="00DD0879"/>
    <w:rsid w:val="00DD5BF3"/>
    <w:rsid w:val="00E00852"/>
    <w:rsid w:val="00E2228B"/>
    <w:rsid w:val="00E24CAD"/>
    <w:rsid w:val="00EF187E"/>
    <w:rsid w:val="00F446BA"/>
    <w:rsid w:val="00F475BA"/>
    <w:rsid w:val="00F84E24"/>
    <w:rsid w:val="00FF0A46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6</cp:revision>
  <cp:lastPrinted>2026-03-13T11:46:00Z</cp:lastPrinted>
  <dcterms:created xsi:type="dcterms:W3CDTF">2026-03-02T15:37:00Z</dcterms:created>
  <dcterms:modified xsi:type="dcterms:W3CDTF">2026-03-16T09:47:00Z</dcterms:modified>
</cp:coreProperties>
</file>